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C5E" w14:textId="526A15E7"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ИМАНИЕ, ПРЕМЬЕРА</w:t>
      </w:r>
      <w:r w:rsidR="007422FC" w:rsidRPr="007422F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 НАСЕЛЕНИЯ СТАЛ ГЕРОЕМ СЕРИАЛА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B18A184" w14:textId="77777777" w:rsidR="00BA0943" w:rsidRPr="00EE5B20" w:rsidRDefault="00BA0943" w:rsidP="006B261B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годня стартует премьерный показ первого эпизода интернет-сериала, главным героем которого стал уже полюбившийся россиянам талисман Всероссийской переписи населения. Рассказываем о новой роли птенчика </w:t>
      </w:r>
      <w:proofErr w:type="spellStart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p w14:paraId="0B6B0528" w14:textId="77777777" w:rsidR="00BA0943" w:rsidRPr="00BA0943" w:rsidRDefault="00BA0943" w:rsidP="00093BAC">
      <w:pPr>
        <w:spacing w:line="288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14:paraId="23B1912C" w14:textId="71F9445D" w:rsidR="00BA0943" w:rsidRPr="00BA0943" w:rsidRDefault="00BA0943" w:rsidP="00093BAC">
      <w:pPr>
        <w:spacing w:line="288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медиа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</w:t>
      </w:r>
    </w:p>
    <w:p w14:paraId="6E1AFCF4" w14:textId="53B5A1E9" w:rsidR="00BA0943" w:rsidRPr="00BA0943" w:rsidRDefault="00BA0943" w:rsidP="00093BAC">
      <w:pPr>
        <w:spacing w:line="288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олько перепись, только хардкор!» — прочирикал он.</w:t>
      </w:r>
    </w:p>
    <w:p w14:paraId="33CC19D8" w14:textId="77777777" w:rsidR="00093BAC" w:rsidRDefault="00BA0943" w:rsidP="00093BAC">
      <w:pPr>
        <w:spacing w:line="288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</w:t>
      </w:r>
      <w:r w:rsidR="00093BAC">
        <w:rPr>
          <w:rFonts w:ascii="Arial" w:hAnsi="Arial" w:cs="Arial"/>
          <w:color w:val="525252" w:themeColor="accent3" w:themeShade="80"/>
          <w:sz w:val="24"/>
          <w:szCs w:val="24"/>
        </w:rPr>
        <w:t>ой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страниц</w:t>
      </w:r>
      <w:r w:rsidR="00093BAC">
        <w:rPr>
          <w:rFonts w:ascii="Arial" w:hAnsi="Arial" w:cs="Arial"/>
          <w:color w:val="525252" w:themeColor="accent3" w:themeShade="80"/>
          <w:sz w:val="24"/>
          <w:szCs w:val="24"/>
        </w:rPr>
        <w:t>е Нижегородстата, посвященной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</w:t>
      </w:r>
      <w:r w:rsidR="00093BAC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</w:t>
      </w:r>
      <w:r w:rsidR="00093BAC">
        <w:rPr>
          <w:rFonts w:ascii="Arial" w:hAnsi="Arial" w:cs="Arial"/>
          <w:color w:val="525252" w:themeColor="accent3" w:themeShade="80"/>
          <w:sz w:val="24"/>
          <w:szCs w:val="24"/>
        </w:rPr>
        <w:t>ой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сет</w:t>
      </w:r>
      <w:r w:rsidR="00093BAC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8FB90F6" w14:textId="59F0818E" w:rsidR="00BA0943" w:rsidRDefault="00BA0943" w:rsidP="00093BAC">
      <w:pPr>
        <w:spacing w:line="288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: родственниками, друзьями, соседями. В игровой форме персонажи сериала будут обыгрывать ситуации, 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14:paraId="685C7328" w14:textId="77777777" w:rsidR="00093BAC" w:rsidRDefault="00093BAC" w:rsidP="00093BA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4F512FB" w14:textId="77777777" w:rsidR="00093BAC" w:rsidRDefault="00093BAC" w:rsidP="00093BA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4BB25F2" w14:textId="29D82AF7" w:rsidR="00093BAC" w:rsidRDefault="00093BAC" w:rsidP="00093BA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, что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</w:t>
      </w:r>
    </w:p>
    <w:p w14:paraId="7AABA202" w14:textId="77777777" w:rsidR="00093BAC" w:rsidRPr="00B82EFA" w:rsidRDefault="00093BAC" w:rsidP="00093BA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ри обходе жилых помещений переписчики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а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573128D" w14:textId="28E60B70" w:rsidR="00093BAC" w:rsidRDefault="00093BAC" w:rsidP="00093BA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1C51A2E1" w14:textId="02E24764" w:rsidR="00093BAC" w:rsidRDefault="00093BAC" w:rsidP="00093BA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DD97CE7" w14:textId="5B997EE3" w:rsidR="00093BAC" w:rsidRDefault="00093BAC" w:rsidP="00093BA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2812FDA5" w14:textId="77777777" w:rsidR="00093BAC" w:rsidRDefault="00093BAC" w:rsidP="00093BA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7062C598" w14:textId="77777777" w:rsidR="00093BAC" w:rsidRDefault="00093BAC" w:rsidP="00093BA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A9B6D62" w14:textId="77777777" w:rsidR="00093BAC" w:rsidRDefault="00093BAC" w:rsidP="00093BA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7C0315A" w14:textId="77777777" w:rsidR="00093BAC" w:rsidRPr="004366EC" w:rsidRDefault="00093BAC" w:rsidP="00093BA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366EC">
        <w:rPr>
          <w:rFonts w:ascii="Arial" w:hAnsi="Arial" w:cs="Arial"/>
          <w:b/>
          <w:color w:val="595959"/>
          <w:sz w:val="24"/>
        </w:rPr>
        <w:t>Нижегородстат</w:t>
      </w:r>
    </w:p>
    <w:p w14:paraId="333220FD" w14:textId="77777777" w:rsidR="00093BAC" w:rsidRPr="004366EC" w:rsidRDefault="00093BAC" w:rsidP="00093BAC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7" w:history="1">
        <w:r w:rsidRPr="004366EC">
          <w:rPr>
            <w:rStyle w:val="a9"/>
            <w:rFonts w:ascii="Arial" w:hAnsi="Arial" w:cs="Arial"/>
            <w:sz w:val="24"/>
            <w:szCs w:val="24"/>
          </w:rPr>
          <w:t>P52_Vpn2020@gks.ru</w:t>
        </w:r>
      </w:hyperlink>
    </w:p>
    <w:p w14:paraId="252854D7" w14:textId="77777777" w:rsidR="00093BAC" w:rsidRPr="004366EC" w:rsidRDefault="00093BAC" w:rsidP="00093BA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366EC">
        <w:rPr>
          <w:rFonts w:ascii="Arial" w:hAnsi="Arial" w:cs="Arial"/>
          <w:color w:val="595959"/>
          <w:sz w:val="24"/>
        </w:rPr>
        <w:t>+7 (831) 428-79-54</w:t>
      </w:r>
    </w:p>
    <w:p w14:paraId="174B8829" w14:textId="77777777" w:rsidR="00093BAC" w:rsidRPr="004366EC" w:rsidRDefault="00093BAC" w:rsidP="00093BAC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8" w:history="1">
        <w:r w:rsidRPr="00E00657">
          <w:rPr>
            <w:rStyle w:val="a9"/>
            <w:rFonts w:ascii="Arial" w:hAnsi="Arial" w:cs="Arial"/>
            <w:sz w:val="24"/>
          </w:rPr>
          <w:t>https://nizhstat.gks.ru/folder/62217</w:t>
        </w:r>
      </w:hyperlink>
      <w:r>
        <w:rPr>
          <w:rStyle w:val="a9"/>
          <w:rFonts w:ascii="Arial" w:hAnsi="Arial" w:cs="Arial"/>
          <w:sz w:val="24"/>
        </w:rPr>
        <w:t xml:space="preserve"> </w:t>
      </w:r>
    </w:p>
    <w:p w14:paraId="47B34E62" w14:textId="77777777" w:rsidR="00093BAC" w:rsidRDefault="00093BAC" w:rsidP="00093BAC">
      <w:pPr>
        <w:pStyle w:val="aa"/>
        <w:shd w:val="clear" w:color="auto" w:fill="FFFFFF"/>
        <w:spacing w:before="0" w:beforeAutospacing="0"/>
        <w:rPr>
          <w:rFonts w:ascii="Helvetica" w:hAnsi="Helvetica" w:cs="Helvetica"/>
          <w:color w:val="25353D"/>
        </w:rPr>
      </w:pPr>
    </w:p>
    <w:p w14:paraId="44D2D600" w14:textId="77777777" w:rsidR="00093BAC" w:rsidRDefault="00093BAC" w:rsidP="00093BAC">
      <w:pPr>
        <w:spacing w:after="0" w:line="240" w:lineRule="auto"/>
        <w:rPr>
          <w:rFonts w:ascii="Helvetica" w:hAnsi="Helvetica" w:cs="Helvetica"/>
          <w:color w:val="25353D"/>
        </w:rPr>
      </w:pPr>
      <w:r w:rsidRPr="004366EC">
        <w:rPr>
          <w:rFonts w:ascii="Arial" w:hAnsi="Arial" w:cs="Arial"/>
          <w:b/>
          <w:color w:val="595959"/>
          <w:sz w:val="24"/>
        </w:rPr>
        <w:t>Сообщество ВПН-2020 по Нижегородской области:</w:t>
      </w:r>
    </w:p>
    <w:p w14:paraId="67689404" w14:textId="77777777" w:rsidR="00093BAC" w:rsidRPr="00B35519" w:rsidRDefault="00093BAC" w:rsidP="00093BAC">
      <w:pPr>
        <w:spacing w:after="0" w:line="240" w:lineRule="auto"/>
        <w:jc w:val="both"/>
        <w:rPr>
          <w:rFonts w:ascii="Arial" w:hAnsi="Arial" w:cs="Arial"/>
          <w:color w:val="0563C1"/>
          <w:sz w:val="24"/>
          <w:u w:val="single"/>
        </w:rPr>
      </w:pPr>
      <w:r w:rsidRPr="004366EC">
        <w:rPr>
          <w:rStyle w:val="a9"/>
          <w:rFonts w:ascii="Arial" w:hAnsi="Arial" w:cs="Arial"/>
          <w:sz w:val="24"/>
        </w:rPr>
        <w:t>https://vk.com/vpn2020nn</w:t>
      </w:r>
    </w:p>
    <w:p w14:paraId="32034B60" w14:textId="77777777" w:rsidR="00093BAC" w:rsidRPr="0002467F" w:rsidRDefault="00093BAC" w:rsidP="00093BA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3406080D" w14:textId="77777777" w:rsidR="00E55132" w:rsidRPr="0002467F" w:rsidRDefault="00E55132" w:rsidP="00093BAC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AAA6C" w14:textId="77777777" w:rsidR="00413F85" w:rsidRDefault="00413F85" w:rsidP="00A02726">
      <w:pPr>
        <w:spacing w:after="0" w:line="240" w:lineRule="auto"/>
      </w:pPr>
      <w:r>
        <w:separator/>
      </w:r>
    </w:p>
  </w:endnote>
  <w:endnote w:type="continuationSeparator" w:id="0">
    <w:p w14:paraId="3CECC1A1" w14:textId="77777777" w:rsidR="00413F85" w:rsidRDefault="00413F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67FED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71419" w14:textId="77777777" w:rsidR="00413F85" w:rsidRDefault="00413F85" w:rsidP="00A02726">
      <w:pPr>
        <w:spacing w:after="0" w:line="240" w:lineRule="auto"/>
      </w:pPr>
      <w:r>
        <w:separator/>
      </w:r>
    </w:p>
  </w:footnote>
  <w:footnote w:type="continuationSeparator" w:id="0">
    <w:p w14:paraId="04C75865" w14:textId="77777777" w:rsidR="00413F85" w:rsidRDefault="00413F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FFF7" w14:textId="77777777" w:rsidR="00962C5A" w:rsidRDefault="00093BA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3BA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B1F6" w14:textId="77777777" w:rsidR="00962C5A" w:rsidRDefault="00093BA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3BAC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1AAC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stat.gks.ru/folder/622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52_Vpn2020@gks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BC54-4931-4FE3-A5B4-D60E9EF4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6</cp:revision>
  <cp:lastPrinted>2020-02-13T18:03:00Z</cp:lastPrinted>
  <dcterms:created xsi:type="dcterms:W3CDTF">2020-05-19T07:52:00Z</dcterms:created>
  <dcterms:modified xsi:type="dcterms:W3CDTF">2020-05-19T08:36:00Z</dcterms:modified>
</cp:coreProperties>
</file>